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groter)</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784736">
      <w:pPr>
        <w:numPr>
          <w:ilvl w:val="0"/>
          <w:numId w:val="12"/>
        </w:numPr>
      </w:pPr>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7B5BB0"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Daarom is het p</w:t>
      </w:r>
      <w:r>
        <w:t xml:space="preserve">raktijk onder WSNS dat het grensverkeer rechtstreeks wordt verrekend tussen </w:t>
      </w:r>
      <w:smartTag w:uri="urn:schemas-microsoft-com:office:smarttags" w:element="PersonName">
        <w:smartTagPr>
          <w:attr w:name="ProductID" w:val="de SWV-en. De bekostiging"/>
        </w:smartTagPr>
        <w:r>
          <w:t>de SWV-en.</w:t>
        </w:r>
        <w:r w:rsidR="002F6435">
          <w:t xml:space="preserve"> De bekostiging</w:t>
        </w:r>
      </w:smartTag>
      <w:r w:rsidR="002F6435">
        <w:t xml:space="preserve"> grensverkeerleerling gaat voor de personele bekostiging uit </w:t>
      </w:r>
      <w:smartTag w:uri="urn:schemas-microsoft-com:office:smarttags" w:element="PersonName">
        <w:smartTagPr>
          <w:attr w:name="ProductID" w:val="van de landelijke"/>
        </w:smartTagPr>
        <w:r w:rsidR="002F6435">
          <w:t>van de landelijke</w:t>
        </w:r>
      </w:smartTag>
      <w:r w:rsidR="002F6435">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buitengewoon lastig is.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294541">
        <w:t>7</w:t>
      </w:r>
      <w:r>
        <w:t>-201</w:t>
      </w:r>
      <w:r w:rsidR="00294541">
        <w:t>8</w:t>
      </w:r>
      <w:r>
        <w:t xml:space="preserve"> en voor de materiële bekostiging voor het kalenderjaar 201</w:t>
      </w:r>
      <w:r w:rsidR="00294541">
        <w:t>7</w:t>
      </w:r>
      <w:r>
        <w:t xml:space="preserve"> </w:t>
      </w:r>
      <w:r w:rsidR="00F80698">
        <w:t>en die voor het kalenderjaar 201</w:t>
      </w:r>
      <w:r w:rsidR="00294541">
        <w:t>8</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EC296E">
        <w:rPr>
          <w:i/>
        </w:rPr>
        <w:t>8</w:t>
      </w:r>
      <w:r w:rsidRPr="00EA023B">
        <w:rPr>
          <w:i/>
        </w:rPr>
        <w:t>-201</w:t>
      </w:r>
      <w:r w:rsidR="00EC296E">
        <w:rPr>
          <w:i/>
        </w:rPr>
        <w:t>9</w:t>
      </w:r>
      <w:r w:rsidRPr="00EA023B">
        <w:rPr>
          <w:i/>
        </w:rPr>
        <w:t>:</w:t>
      </w:r>
    </w:p>
    <w:p w:rsidR="00CC30C6" w:rsidRDefault="00EA023B" w:rsidP="00784736">
      <w:r>
        <w:t>Basisbekostiging</w:t>
      </w:r>
      <w:r>
        <w:tab/>
      </w:r>
      <w:r>
        <w:tab/>
        <w:t xml:space="preserve">0,0452 x € </w:t>
      </w:r>
      <w:r w:rsidR="00960FFA">
        <w:t>73.760,06</w:t>
      </w:r>
      <w:r>
        <w:t xml:space="preserve"> = € </w:t>
      </w:r>
      <w:r w:rsidR="000E2FAB">
        <w:t>3</w:t>
      </w:r>
      <w:r>
        <w:t>.</w:t>
      </w:r>
      <w:r w:rsidR="00960FFA">
        <w:t>333</w:t>
      </w:r>
      <w:r w:rsidR="00294541">
        <w:t>,</w:t>
      </w:r>
      <w:r w:rsidR="00960FFA">
        <w:t>95</w:t>
      </w:r>
    </w:p>
    <w:p w:rsidR="00EA023B" w:rsidRDefault="00EA023B" w:rsidP="00784736">
      <w:r>
        <w:t>Ondersteuningsbekostiging</w:t>
      </w:r>
      <w:r>
        <w:tab/>
        <w:t xml:space="preserve">0,0646 x € </w:t>
      </w:r>
      <w:r w:rsidR="00960FFA">
        <w:t>73.760,06</w:t>
      </w:r>
      <w:r w:rsidR="00092650">
        <w:t xml:space="preserve"> </w:t>
      </w:r>
      <w:r>
        <w:t>= € 4.</w:t>
      </w:r>
      <w:r w:rsidR="00960FFA">
        <w:t>76</w:t>
      </w:r>
      <w:r w:rsidR="00EC296E">
        <w:t>4,</w:t>
      </w:r>
      <w:r w:rsidR="00960FFA">
        <w:t>90</w:t>
      </w:r>
    </w:p>
    <w:p w:rsidR="00294541" w:rsidRDefault="00294541" w:rsidP="00784736"/>
    <w:p w:rsidR="00CC30C6" w:rsidRPr="00EA023B" w:rsidRDefault="00EA023B" w:rsidP="00784736">
      <w:pPr>
        <w:rPr>
          <w:i/>
        </w:rPr>
      </w:pPr>
      <w:r w:rsidRPr="00EA023B">
        <w:rPr>
          <w:i/>
        </w:rPr>
        <w:t>Materiële bekostiging</w:t>
      </w:r>
      <w:r w:rsidR="00916925">
        <w:rPr>
          <w:i/>
        </w:rPr>
        <w:t>:</w:t>
      </w:r>
      <w:r w:rsidR="00916925">
        <w:rPr>
          <w:i/>
        </w:rPr>
        <w:tab/>
      </w:r>
      <w:r w:rsidR="003B632E">
        <w:rPr>
          <w:i/>
        </w:rPr>
        <w:t>201</w:t>
      </w:r>
      <w:r w:rsidR="00F84FD6">
        <w:rPr>
          <w:i/>
        </w:rPr>
        <w:t>7</w:t>
      </w:r>
      <w:r w:rsidR="0036105A">
        <w:rPr>
          <w:i/>
        </w:rPr>
        <w:tab/>
      </w:r>
      <w:r w:rsidR="0036105A">
        <w:rPr>
          <w:i/>
        </w:rPr>
        <w:tab/>
        <w:t>201</w:t>
      </w:r>
      <w:r w:rsidR="00EC296E">
        <w:rPr>
          <w:i/>
        </w:rPr>
        <w:t xml:space="preserve">8 </w:t>
      </w:r>
      <w:r w:rsidR="00960FFA">
        <w:rPr>
          <w:i/>
        </w:rPr>
        <w:tab/>
      </w:r>
      <w:r w:rsidR="00960FFA">
        <w:rPr>
          <w:i/>
        </w:rPr>
        <w:tab/>
        <w:t>2019</w:t>
      </w:r>
    </w:p>
    <w:p w:rsidR="00EA023B" w:rsidRDefault="00EA023B" w:rsidP="00784736">
      <w:r>
        <w:t>Basisbekostiging</w:t>
      </w:r>
      <w:r>
        <w:rPr>
          <w:rStyle w:val="Voetnootmarkering"/>
        </w:rPr>
        <w:footnoteReference w:id="1"/>
      </w:r>
      <w:r>
        <w:tab/>
      </w:r>
      <w:r>
        <w:tab/>
      </w:r>
      <w:r w:rsidR="003B632E">
        <w:t>€ 78</w:t>
      </w:r>
      <w:r w:rsidR="00F84FD6">
        <w:t>9</w:t>
      </w:r>
      <w:r w:rsidR="003B632E">
        <w:t>,00</w:t>
      </w:r>
      <w:r w:rsidR="0036105A">
        <w:tab/>
      </w:r>
      <w:r w:rsidR="00294541">
        <w:t>€   806,-</w:t>
      </w:r>
      <w:r w:rsidR="00960FFA">
        <w:tab/>
        <w:t>818,-</w:t>
      </w:r>
    </w:p>
    <w:p w:rsidR="00EA023B" w:rsidRDefault="00EA023B" w:rsidP="00784736">
      <w:r>
        <w:t>Ondersteuningsbekostiging</w:t>
      </w:r>
      <w:r>
        <w:tab/>
      </w:r>
      <w:r w:rsidR="003B632E">
        <w:t>€ 22</w:t>
      </w:r>
      <w:r w:rsidR="00F84FD6">
        <w:t>4</w:t>
      </w:r>
      <w:r w:rsidR="003B632E">
        <w:t>,</w:t>
      </w:r>
      <w:r w:rsidR="00F84FD6">
        <w:t>22</w:t>
      </w:r>
      <w:r w:rsidR="0036105A">
        <w:tab/>
      </w:r>
      <w:r w:rsidR="00294541">
        <w:t>€   229,18</w:t>
      </w:r>
      <w:r w:rsidR="00960FFA">
        <w:tab/>
        <w:t>232,62</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960FFA">
        <w:t>764</w:t>
      </w:r>
      <w:r w:rsidR="00F84FD6">
        <w:t>,</w:t>
      </w:r>
      <w:r w:rsidR="00960FFA">
        <w:t>90</w:t>
      </w:r>
      <w:r>
        <w:t xml:space="preserve"> per schooljaar (</w:t>
      </w:r>
      <w:r w:rsidR="00D704DA">
        <w:t xml:space="preserve">prijspeil </w:t>
      </w:r>
      <w:r>
        <w:t>201</w:t>
      </w:r>
      <w:r w:rsidR="00EC296E">
        <w:t>8</w:t>
      </w:r>
      <w:r>
        <w:t>-201</w:t>
      </w:r>
      <w:r w:rsidR="00EC296E">
        <w:t>9</w:t>
      </w:r>
      <w:r>
        <w:t>)</w:t>
      </w:r>
    </w:p>
    <w:p w:rsidR="00B07E3B" w:rsidRDefault="007F69D9" w:rsidP="00B07E3B">
      <w:r>
        <w:t>Materiële ondersteuningsbekostiging:</w:t>
      </w:r>
      <w:r>
        <w:tab/>
      </w:r>
      <w:r w:rsidR="00294541">
        <w:t>€    229,18 per kalenderjaar (prijspeil 2018)</w:t>
      </w:r>
    </w:p>
    <w:p w:rsidR="00960FFA" w:rsidRDefault="00960FFA" w:rsidP="00960FFA">
      <w:r>
        <w:t>Materiële ondersteuningsbekostiging:</w:t>
      </w:r>
      <w:r>
        <w:tab/>
        <w:t>€    2</w:t>
      </w:r>
      <w:r>
        <w:t>3</w:t>
      </w:r>
      <w:r>
        <w:t>2,</w:t>
      </w:r>
      <w:r>
        <w:t>62</w:t>
      </w:r>
      <w:r>
        <w:t xml:space="preserve"> per kalenderjaar (prijspeil 201</w:t>
      </w:r>
      <w:r>
        <w:t>9</w:t>
      </w:r>
      <w:r>
        <w:t>)</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960FFA">
        <w:t>€ 8</w:t>
      </w:r>
      <w:r w:rsidR="007F69D9">
        <w:t>.</w:t>
      </w:r>
      <w:r w:rsidR="00960FFA">
        <w:t>098</w:t>
      </w:r>
      <w:r w:rsidR="00294541">
        <w:t>,</w:t>
      </w:r>
      <w:r w:rsidR="00960FFA">
        <w:t>85</w:t>
      </w:r>
      <w:r>
        <w:t xml:space="preserve"> per schooljaar (</w:t>
      </w:r>
      <w:r w:rsidR="00D704DA">
        <w:t xml:space="preserve">peil </w:t>
      </w:r>
      <w:r>
        <w:t>201</w:t>
      </w:r>
      <w:r w:rsidR="00EC296E">
        <w:t>8</w:t>
      </w:r>
      <w:r>
        <w:t>-201</w:t>
      </w:r>
      <w:r w:rsidR="00EC296E">
        <w:t>9</w:t>
      </w:r>
      <w:r>
        <w:t>)</w:t>
      </w:r>
    </w:p>
    <w:p w:rsidR="00294541" w:rsidRDefault="00294541" w:rsidP="00294541">
      <w:r>
        <w:t>Materiële basis- en ondersteuningsbekostiging: € 1.035,18 per kalenderjaar (peil 201</w:t>
      </w:r>
      <w:r w:rsidR="00A63676">
        <w:t>8</w:t>
      </w:r>
      <w:r>
        <w:t>)</w:t>
      </w:r>
    </w:p>
    <w:p w:rsidR="00960FFA" w:rsidRDefault="00960FFA" w:rsidP="00960FFA">
      <w:r>
        <w:t>Materiële basis- en on</w:t>
      </w:r>
      <w:r>
        <w:t>dersteuningsbekostiging: € 1.040</w:t>
      </w:r>
      <w:r>
        <w:t>,</w:t>
      </w:r>
      <w:r>
        <w:t>62</w:t>
      </w:r>
      <w:r>
        <w:t xml:space="preserve"> per kalenderjaar (peil 201</w:t>
      </w:r>
      <w:r>
        <w:t>9</w:t>
      </w:r>
      <w:r>
        <w:t>)</w:t>
      </w:r>
    </w:p>
    <w:p w:rsidR="00960FFA" w:rsidRDefault="00960FFA" w:rsidP="00294541"/>
    <w:p w:rsidR="00B07E3B" w:rsidRDefault="00B07E3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EC296E">
        <w:rPr>
          <w:i/>
        </w:rPr>
        <w:t>8</w:t>
      </w:r>
      <w:r w:rsidRPr="00EA023B">
        <w:rPr>
          <w:i/>
        </w:rPr>
        <w:t>-201</w:t>
      </w:r>
      <w:r w:rsidR="00EC296E">
        <w:rPr>
          <w:i/>
        </w:rPr>
        <w:t>9</w:t>
      </w:r>
      <w:r w:rsidRPr="00EA023B">
        <w:rPr>
          <w:i/>
        </w:rPr>
        <w:t>:</w:t>
      </w:r>
    </w:p>
    <w:p w:rsidR="007F69D9" w:rsidRDefault="007F69D9" w:rsidP="007F69D9">
      <w:r>
        <w:t>Basisbekostiging</w:t>
      </w:r>
      <w:r>
        <w:tab/>
      </w:r>
      <w:r>
        <w:tab/>
        <w:t xml:space="preserve">0,0452 x € </w:t>
      </w:r>
      <w:r w:rsidR="007A61C0">
        <w:t>73.760,06</w:t>
      </w:r>
      <w:r w:rsidR="007A61C0">
        <w:t xml:space="preserve"> </w:t>
      </w:r>
      <w:r>
        <w:t xml:space="preserve">= € </w:t>
      </w:r>
      <w:r w:rsidR="000E2FAB">
        <w:t>3</w:t>
      </w:r>
      <w:r>
        <w:t>.</w:t>
      </w:r>
      <w:r w:rsidR="007A61C0">
        <w:t>333,95</w:t>
      </w:r>
    </w:p>
    <w:p w:rsidR="007F69D9" w:rsidRDefault="007F69D9" w:rsidP="007F69D9">
      <w:r>
        <w:t>Ondersteuningsbekostiging</w:t>
      </w:r>
      <w:r>
        <w:tab/>
        <w:t xml:space="preserve">0,0646 x € </w:t>
      </w:r>
      <w:r w:rsidR="007A61C0">
        <w:t>73.760,06</w:t>
      </w:r>
      <w:r w:rsidR="007A61C0">
        <w:t xml:space="preserve"> </w:t>
      </w:r>
      <w:r>
        <w:t>= € 4.</w:t>
      </w:r>
      <w:r w:rsidR="007A61C0">
        <w:t>76</w:t>
      </w:r>
      <w:r w:rsidR="00EC296E">
        <w:t>4,</w:t>
      </w:r>
      <w:r w:rsidR="007A61C0">
        <w:t>90</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F84FD6">
        <w:rPr>
          <w:i/>
        </w:rPr>
        <w:t>2018</w:t>
      </w:r>
      <w:r w:rsidR="00F84FD6">
        <w:rPr>
          <w:i/>
        </w:rPr>
        <w:tab/>
      </w:r>
      <w:r w:rsidR="00F84FD6">
        <w:rPr>
          <w:i/>
        </w:rPr>
        <w:tab/>
      </w:r>
      <w:r w:rsidR="00CB4EF9">
        <w:rPr>
          <w:i/>
        </w:rPr>
        <w:t>2019</w:t>
      </w:r>
      <w:r w:rsidR="00CB4EF9">
        <w:rPr>
          <w:i/>
        </w:rPr>
        <w:tab/>
      </w:r>
      <w:r w:rsidR="00CB4EF9">
        <w:rPr>
          <w:i/>
        </w:rPr>
        <w:tab/>
      </w:r>
      <w:r>
        <w:rPr>
          <w:i/>
        </w:rPr>
        <w:t>201</w:t>
      </w:r>
      <w:r w:rsidR="00CB4EF9">
        <w:rPr>
          <w:i/>
        </w:rPr>
        <w:t>8</w:t>
      </w:r>
      <w:r>
        <w:rPr>
          <w:i/>
        </w:rPr>
        <w:t>-201</w:t>
      </w:r>
      <w:r w:rsidR="00CB4EF9">
        <w:rPr>
          <w:i/>
        </w:rPr>
        <w:t>9</w:t>
      </w:r>
    </w:p>
    <w:p w:rsidR="00916925" w:rsidRDefault="00916925" w:rsidP="00916925">
      <w:r>
        <w:t>Basisbekostiging</w:t>
      </w:r>
      <w:r>
        <w:tab/>
      </w:r>
      <w:r>
        <w:tab/>
      </w:r>
      <w:r w:rsidR="00F84FD6">
        <w:t xml:space="preserve">€ </w:t>
      </w:r>
      <w:r w:rsidR="00A63676">
        <w:t>806,-</w:t>
      </w:r>
      <w:r w:rsidR="00F84FD6">
        <w:tab/>
      </w:r>
      <w:r w:rsidR="00F84FD6">
        <w:tab/>
      </w:r>
      <w:r w:rsidR="00CB4EF9">
        <w:t>€ 8</w:t>
      </w:r>
      <w:r w:rsidR="00960FFA">
        <w:t>18</w:t>
      </w:r>
      <w:r w:rsidR="00CB4EF9">
        <w:tab/>
      </w:r>
      <w:r w:rsidR="00CB4EF9">
        <w:tab/>
        <w:t>€ 8</w:t>
      </w:r>
      <w:r w:rsidR="00960FFA">
        <w:t>12</w:t>
      </w:r>
      <w:r w:rsidR="00CB4EF9">
        <w:tab/>
      </w:r>
      <w:r w:rsidR="00CB4EF9">
        <w:tab/>
      </w:r>
    </w:p>
    <w:p w:rsidR="00916925" w:rsidRDefault="00916925" w:rsidP="00916925">
      <w:r>
        <w:t>Ondersteuningsbekostiging</w:t>
      </w:r>
      <w:r>
        <w:tab/>
      </w:r>
      <w:r w:rsidR="00F84FD6">
        <w:t>€</w:t>
      </w:r>
      <w:r w:rsidR="0058191D">
        <w:t xml:space="preserve"> </w:t>
      </w:r>
      <w:r w:rsidR="00A63676">
        <w:t>229,18</w:t>
      </w:r>
      <w:r w:rsidR="00F84FD6">
        <w:tab/>
      </w:r>
      <w:r w:rsidR="00CB4EF9">
        <w:t>€ 2</w:t>
      </w:r>
      <w:r w:rsidR="00960FFA">
        <w:t>3</w:t>
      </w:r>
      <w:r w:rsidR="00CB4EF9">
        <w:t>2,</w:t>
      </w:r>
      <w:r w:rsidR="00960FFA">
        <w:t>62</w:t>
      </w:r>
      <w:r w:rsidR="00CB4EF9">
        <w:tab/>
        <w:t>€ 2</w:t>
      </w:r>
      <w:r w:rsidR="007A61C0">
        <w:t>30,90</w:t>
      </w:r>
      <w:r w:rsidR="00CB4EF9">
        <w:tab/>
      </w:r>
      <w:r w:rsidR="00CB4EF9">
        <w:tab/>
      </w:r>
    </w:p>
    <w:p w:rsidR="00916925" w:rsidRPr="00CB4EF9" w:rsidRDefault="00CB4EF9" w:rsidP="00B07E3B">
      <w:pPr>
        <w:rPr>
          <w:i/>
          <w:sz w:val="20"/>
          <w:szCs w:val="20"/>
        </w:rPr>
      </w:pPr>
      <w:r w:rsidRPr="00CB4EF9">
        <w:rPr>
          <w:i/>
          <w:sz w:val="20"/>
          <w:szCs w:val="20"/>
        </w:rPr>
        <w:t>Deze bedragen zijn in afwachting van de opgave in sept. 2018 en worden dan bijgesteld.</w:t>
      </w:r>
    </w:p>
    <w:p w:rsidR="00CB4EF9" w:rsidRDefault="00CB4EF9"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xml:space="preserve">€ </w:t>
      </w:r>
      <w:r w:rsidR="00F84FD6">
        <w:t>3</w:t>
      </w:r>
      <w:r w:rsidR="00916925">
        <w:t>.</w:t>
      </w:r>
      <w:r w:rsidR="007A61C0">
        <w:t>333,95</w:t>
      </w:r>
      <w:r w:rsidR="00916925">
        <w:t xml:space="preserve"> + € </w:t>
      </w:r>
      <w:r w:rsidR="00CB4EF9">
        <w:t>8</w:t>
      </w:r>
      <w:r w:rsidR="007A61C0">
        <w:t>12</w:t>
      </w:r>
      <w:r w:rsidR="00B64B8D">
        <w:t xml:space="preserve"> =</w:t>
      </w:r>
      <w:r w:rsidR="00B64B8D">
        <w:tab/>
      </w:r>
      <w:r w:rsidR="00CB4EF9">
        <w:tab/>
      </w:r>
      <w:r w:rsidR="00B64B8D">
        <w:t xml:space="preserve">€ </w:t>
      </w:r>
      <w:r w:rsidR="007A61C0">
        <w:t>4</w:t>
      </w:r>
      <w:r w:rsidR="00A63676">
        <w:t>.</w:t>
      </w:r>
      <w:r w:rsidR="007A61C0">
        <w:t>14</w:t>
      </w:r>
      <w:r w:rsidR="00CB4EF9">
        <w:t>5</w:t>
      </w:r>
      <w:r w:rsidR="00A63676">
        <w:t>,</w:t>
      </w:r>
      <w:r w:rsidR="007A61C0">
        <w:t>9</w:t>
      </w:r>
      <w:r w:rsidR="00CB4EF9">
        <w:t>5</w:t>
      </w:r>
    </w:p>
    <w:p w:rsidR="00916925" w:rsidRDefault="00F25B1C" w:rsidP="00B07E3B">
      <w:r>
        <w:t>Ondersteuningsbekostiging</w:t>
      </w:r>
      <w:r>
        <w:tab/>
      </w:r>
      <w:r w:rsidR="00916925">
        <w:t>€ 4.</w:t>
      </w:r>
      <w:r w:rsidR="007A61C0">
        <w:t>76</w:t>
      </w:r>
      <w:r w:rsidR="00CB4EF9">
        <w:t>4</w:t>
      </w:r>
      <w:r w:rsidR="00866AC6">
        <w:t>,</w:t>
      </w:r>
      <w:r w:rsidR="007A61C0">
        <w:t>90</w:t>
      </w:r>
      <w:r w:rsidR="00916925">
        <w:t xml:space="preserve"> + </w:t>
      </w:r>
      <w:r>
        <w:t xml:space="preserve">€ </w:t>
      </w:r>
      <w:r w:rsidR="00A63676">
        <w:t>2</w:t>
      </w:r>
      <w:r w:rsidR="007A61C0">
        <w:t>30,90</w:t>
      </w:r>
      <w:r w:rsidR="00A63676">
        <w:t xml:space="preserve"> </w:t>
      </w:r>
      <w:r>
        <w:t>=</w:t>
      </w:r>
      <w:r>
        <w:tab/>
      </w:r>
      <w:r w:rsidRPr="00F25B1C">
        <w:rPr>
          <w:u w:val="single"/>
        </w:rPr>
        <w:t xml:space="preserve">€ </w:t>
      </w:r>
      <w:r w:rsidR="007A61C0">
        <w:rPr>
          <w:u w:val="single"/>
        </w:rPr>
        <w:t>4.995</w:t>
      </w:r>
      <w:r w:rsidR="00A63676">
        <w:rPr>
          <w:u w:val="single"/>
        </w:rPr>
        <w:t>,</w:t>
      </w:r>
      <w:r w:rsidR="007A61C0">
        <w:rPr>
          <w:u w:val="single"/>
        </w:rPr>
        <w:t>8</w:t>
      </w:r>
      <w:r w:rsidR="00CB4EF9">
        <w:rPr>
          <w:u w:val="single"/>
        </w:rPr>
        <w:t>0</w:t>
      </w:r>
    </w:p>
    <w:p w:rsidR="00F25B1C" w:rsidRDefault="00F25B1C" w:rsidP="00B07E3B">
      <w:pPr>
        <w:rPr>
          <w:b/>
        </w:rPr>
      </w:pPr>
      <w:r>
        <w:t>Totaal bedrag per leerling schooljaar 201</w:t>
      </w:r>
      <w:r w:rsidR="00CB4EF9">
        <w:t>8</w:t>
      </w:r>
      <w:r>
        <w:t>-201</w:t>
      </w:r>
      <w:r w:rsidR="00CB4EF9">
        <w:t>9</w:t>
      </w:r>
      <w:r>
        <w:t xml:space="preserve">: </w:t>
      </w:r>
      <w:r>
        <w:tab/>
      </w:r>
      <w:r>
        <w:tab/>
      </w:r>
      <w:r w:rsidRPr="00F25B1C">
        <w:rPr>
          <w:b/>
        </w:rPr>
        <w:t xml:space="preserve">€ </w:t>
      </w:r>
      <w:r w:rsidR="007A61C0">
        <w:rPr>
          <w:b/>
        </w:rPr>
        <w:t>9.141</w:t>
      </w:r>
      <w:r w:rsidR="00A63676">
        <w:rPr>
          <w:b/>
        </w:rPr>
        <w:t>,</w:t>
      </w:r>
      <w:r w:rsidR="007A61C0">
        <w:rPr>
          <w:b/>
        </w:rPr>
        <w:t>7</w:t>
      </w:r>
      <w:r w:rsidR="00CB4EF9">
        <w:rPr>
          <w:b/>
        </w:rPr>
        <w:t>5</w:t>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7A61C0">
        <w:rPr>
          <w:i/>
          <w:u w:val="single"/>
        </w:rPr>
        <w:t>oktober</w:t>
      </w:r>
      <w:r w:rsidR="00B64B8D">
        <w:rPr>
          <w:i/>
          <w:u w:val="single"/>
        </w:rPr>
        <w:t xml:space="preserve"> 201</w:t>
      </w:r>
      <w:r w:rsidR="00CB4EF9">
        <w:rPr>
          <w:i/>
          <w:u w:val="single"/>
        </w:rPr>
        <w:t>8</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10" w:rsidRDefault="008E3A10">
      <w:r>
        <w:separator/>
      </w:r>
    </w:p>
  </w:endnote>
  <w:endnote w:type="continuationSeparator" w:id="0">
    <w:p w:rsidR="008E3A10" w:rsidRDefault="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7A61C0">
      <w:rPr>
        <w:noProof/>
        <w:sz w:val="20"/>
        <w:szCs w:val="20"/>
      </w:rPr>
      <w:t>oktober</w:t>
    </w:r>
    <w:r w:rsidR="00012BCA">
      <w:rPr>
        <w:noProof/>
        <w:sz w:val="20"/>
        <w:szCs w:val="20"/>
      </w:rPr>
      <w:t>201</w:t>
    </w:r>
    <w:r w:rsidR="00EC296E">
      <w:rPr>
        <w:noProof/>
        <w:sz w:val="20"/>
        <w:szCs w:val="20"/>
      </w:rPr>
      <w:t>8</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7A61C0">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10" w:rsidRDefault="008E3A10">
      <w:r>
        <w:separator/>
      </w:r>
    </w:p>
  </w:footnote>
  <w:footnote w:type="continuationSeparator" w:id="0">
    <w:p w:rsidR="008E3A10" w:rsidRDefault="008E3A10">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6C58-04D5-4FCE-BEC3-0E4627BE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8</Words>
  <Characters>978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18-10-09T13:14:00Z</dcterms:created>
  <dcterms:modified xsi:type="dcterms:W3CDTF">2018-10-09T13:14:00Z</dcterms:modified>
</cp:coreProperties>
</file>